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AZ PODRĘCZNIKÓW </w:t>
      </w: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ZESPOŁU SZKOLNO-PRZEDSZKOLNEGO  W STRYKOWIE</w:t>
      </w:r>
    </w:p>
    <w:p w:rsidR="003A3A57" w:rsidRPr="003A3A57" w:rsidRDefault="005F2542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OKU SZKOLNYM 2023/2024</w:t>
      </w:r>
    </w:p>
    <w:p w:rsidR="003A3A57" w:rsidRPr="003A3A57" w:rsidRDefault="003A3A57" w:rsidP="003A3A57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A57" w:rsidRPr="003A3A57" w:rsidRDefault="003A3A57" w:rsidP="003A3A5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 PODRĘCZNIKÓW PRZEDSZKOLA</w:t>
      </w:r>
    </w:p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A57" w:rsidRDefault="003A3A57" w:rsidP="003A3A57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A 3 - LATKÓW</w:t>
      </w:r>
    </w:p>
    <w:p w:rsidR="003B01AE" w:rsidRPr="003A3A57" w:rsidRDefault="003B01AE" w:rsidP="003A3A5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ręczników i ćwiczeń, materiały zapewnia nauczyciel prowadzący grupę</w:t>
      </w:r>
    </w:p>
    <w:p w:rsidR="003A3A57" w:rsidRPr="00BE5417" w:rsidRDefault="003A3A57" w:rsidP="003A3A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3A57" w:rsidRPr="00BE5417" w:rsidRDefault="003A3A57" w:rsidP="003A3A5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RUPA 4 - LATKÓW</w:t>
      </w:r>
    </w:p>
    <w:p w:rsidR="003B01AE" w:rsidRPr="003A3A57" w:rsidRDefault="003B01AE" w:rsidP="003B01AE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ręczników i ćwiczeń, materiały zapewnia nauczyciel prowadzący grupę</w:t>
      </w:r>
    </w:p>
    <w:p w:rsidR="003A3A57" w:rsidRPr="00BE5417" w:rsidRDefault="003A3A57" w:rsidP="003A3A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3A57" w:rsidRPr="00BE5417" w:rsidRDefault="003A3A57" w:rsidP="003A3A5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RUPA 5 - LATKÓW</w:t>
      </w:r>
    </w:p>
    <w:p w:rsidR="003B01AE" w:rsidRPr="003A3A57" w:rsidRDefault="003B01AE" w:rsidP="003B01AE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ręczników i ćwiczeń, materiały zapewnia nauczyciel prowadzący grupę</w:t>
      </w:r>
    </w:p>
    <w:p w:rsid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1AE" w:rsidRDefault="003B01AE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1AE" w:rsidRPr="003A3A57" w:rsidRDefault="003B01AE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A57" w:rsidRPr="003A3A57" w:rsidRDefault="003A3A57" w:rsidP="003A3A5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A 6-LATKÓW</w:t>
      </w:r>
    </w:p>
    <w:p w:rsidR="003A3A57" w:rsidRPr="003A3A57" w:rsidRDefault="003A3A57" w:rsidP="003A3A5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i niedotowane przez ME</w:t>
      </w:r>
      <w:r w:rsidR="003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726"/>
        <w:gridCol w:w="3635"/>
        <w:gridCol w:w="2221"/>
      </w:tblGrid>
      <w:tr w:rsidR="009D592E" w:rsidRPr="003A3A57" w:rsidTr="009D59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 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</w:tr>
      <w:tr w:rsidR="009D592E" w:rsidRPr="003A3A57" w:rsidTr="009D59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BE5417" w:rsidRDefault="003A3A57" w:rsidP="003A3A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E54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Supersmyki. Poziom B+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92E" w:rsidRDefault="009D592E" w:rsidP="00BE541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dr Alicja </w:t>
            </w:r>
            <w:r w:rsidR="003A3A57" w:rsidRPr="00BE541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Mironiuk, </w:t>
            </w:r>
          </w:p>
          <w:p w:rsidR="009D592E" w:rsidRDefault="009D592E" w:rsidP="00BE541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mgr Monika </w:t>
            </w:r>
            <w:r w:rsidR="003A3A57" w:rsidRPr="00BE541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Sobkowiak, </w:t>
            </w:r>
          </w:p>
          <w:p w:rsidR="003A3A57" w:rsidRPr="00BE5417" w:rsidRDefault="009D592E" w:rsidP="00BE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mgr Anna </w:t>
            </w:r>
            <w:r w:rsidR="003A3A57" w:rsidRPr="00BE541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Banaś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</w:t>
            </w:r>
          </w:p>
        </w:tc>
      </w:tr>
      <w:tr w:rsidR="009D592E" w:rsidRPr="003A3A57" w:rsidTr="009D59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A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592E" w:rsidRDefault="003A3A57" w:rsidP="003A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A3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ocham Pana Jezusa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podręcznik - dwie części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BE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3A57" w:rsidRPr="003A3A57" w:rsidRDefault="003A3A57" w:rsidP="00BE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Płaczek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y Wojciech 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-04-01/18-PO-3/20</w:t>
            </w:r>
          </w:p>
        </w:tc>
      </w:tr>
    </w:tbl>
    <w:p w:rsidR="009D592E" w:rsidRDefault="009D592E" w:rsidP="009E61F8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3A57" w:rsidRPr="003A3A57" w:rsidRDefault="003A3A57" w:rsidP="009E61F8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AZ PODRĘCZNIKÓW ZESPOŁU SZKOLNO-PRZEDSZKOLNEGO </w:t>
      </w: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W STRYKOWIE</w:t>
      </w:r>
    </w:p>
    <w:p w:rsidR="003A3A57" w:rsidRPr="003A3A57" w:rsidRDefault="005F2542" w:rsidP="003A3A5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OKU SZKOLNYM 2023/2024</w:t>
      </w:r>
    </w:p>
    <w:p w:rsidR="003A3A57" w:rsidRPr="003A3A57" w:rsidRDefault="00BE5417" w:rsidP="003A3A5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 PODRĘCZNIKÓW KLASA I-VIII</w:t>
      </w:r>
    </w:p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A57" w:rsidRPr="003A3A57" w:rsidRDefault="003A3A57" w:rsidP="003A3A5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i dotowane przez ME</w:t>
      </w:r>
      <w:r w:rsidR="003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3217"/>
        <w:gridCol w:w="3599"/>
        <w:gridCol w:w="1782"/>
      </w:tblGrid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 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</w:tr>
      <w:tr w:rsidR="003A3A57" w:rsidRPr="003A3A57" w:rsidTr="003A3A5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1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A262E9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Default="005F2542" w:rsidP="003A3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Ale to ciekawe</w:t>
            </w:r>
          </w:p>
          <w:p w:rsidR="005F2542" w:rsidRPr="005F2542" w:rsidRDefault="005F2542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25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(6 części podręczniki + zeszyty ćwiczeń, wyprawka, zeszyt do kaligrafii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5F2542" w:rsidP="009E6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 Okuniewska, B. Skrzypiec,        S. Pił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Default="005F2542" w:rsidP="005F2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</w:t>
            </w:r>
          </w:p>
          <w:p w:rsidR="005F2542" w:rsidRPr="003A3A57" w:rsidRDefault="005F2542" w:rsidP="005F2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/1/2022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  <w:r w:rsidR="00A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4956" w:rsidRDefault="00694956" w:rsidP="003A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angielski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A3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hine on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podręcznik + ćwiczenia</w:t>
            </w:r>
            <w:r w:rsidRPr="003A3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9E6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Banman Sileci</w:t>
            </w:r>
          </w:p>
          <w:p w:rsidR="003A3A57" w:rsidRPr="003A3A57" w:rsidRDefault="003A3A57" w:rsidP="009E6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Jack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XFORD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1093/1/2020</w:t>
            </w:r>
          </w:p>
        </w:tc>
      </w:tr>
      <w:tr w:rsidR="003A3A57" w:rsidRPr="003A3A57" w:rsidTr="003A3A5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432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ręcznik niedotowany przez ME</w:t>
            </w:r>
            <w:r w:rsidR="003B0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A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ED2" w:rsidRDefault="00694956" w:rsidP="003A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ligia </w:t>
            </w:r>
          </w:p>
          <w:p w:rsidR="00694956" w:rsidRDefault="003A3A57" w:rsidP="003A3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an Bóg jest naszym Ojcem 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podręcznik - dwie części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9E6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3A57" w:rsidRPr="003A3A57" w:rsidRDefault="003A3A57" w:rsidP="009E6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Pła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y Wojciech 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-11-01/18-PO-1/20</w:t>
            </w:r>
          </w:p>
        </w:tc>
      </w:tr>
      <w:tr w:rsidR="003A3A57" w:rsidRPr="003A3A57" w:rsidTr="003A3A5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BE5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2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B17ED2" w:rsidRDefault="003A3A57" w:rsidP="003A3A57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pl-PL"/>
              </w:rPr>
              <w:t>Nowi Tropiciele</w:t>
            </w:r>
          </w:p>
          <w:p w:rsidR="003A3A57" w:rsidRPr="00B17ED2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7ED2" w:rsidRPr="00B17ED2" w:rsidRDefault="00B17ED2" w:rsidP="009E61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A.</w:t>
            </w:r>
            <w:r w:rsidR="003A3A57" w:rsidRPr="00B1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1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Danielewicz-Malinowska, </w:t>
            </w:r>
          </w:p>
          <w:p w:rsidR="00B17ED2" w:rsidRPr="00B17ED2" w:rsidRDefault="00B17ED2" w:rsidP="009E61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J.Dymarska, J. Hanisz, </w:t>
            </w:r>
          </w:p>
          <w:p w:rsidR="00B17ED2" w:rsidRPr="00B17ED2" w:rsidRDefault="00B17ED2" w:rsidP="009E61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A. Kamińska, R. Kamiński, </w:t>
            </w:r>
          </w:p>
          <w:p w:rsidR="003A3A57" w:rsidRPr="00B17ED2" w:rsidRDefault="00B17ED2" w:rsidP="009E61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M. Kołaczyńska, B.</w:t>
            </w:r>
            <w:r w:rsidR="003A3A57" w:rsidRPr="00B1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Nadarzy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B17ED2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WSiP</w:t>
            </w:r>
          </w:p>
          <w:p w:rsidR="003A3A57" w:rsidRPr="00B17ED2" w:rsidRDefault="003A3A57" w:rsidP="003A3A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pl-PL"/>
              </w:rPr>
              <w:t>815/4/2018</w:t>
            </w:r>
          </w:p>
          <w:p w:rsidR="003A3A57" w:rsidRPr="00B17ED2" w:rsidRDefault="003A3A57" w:rsidP="003A3A57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pl-PL"/>
              </w:rPr>
              <w:t>Część 4, Część 5</w:t>
            </w:r>
          </w:p>
          <w:p w:rsidR="003A3A57" w:rsidRPr="00B17ED2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3A57" w:rsidRPr="00B17ED2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pl-PL"/>
              </w:rPr>
              <w:t>815/2/2018</w:t>
            </w:r>
          </w:p>
          <w:p w:rsidR="003A3A57" w:rsidRPr="00B17ED2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pl-PL"/>
              </w:rPr>
              <w:t>Część 1, Część 2, Część 3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A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4956" w:rsidRDefault="00694956" w:rsidP="009E61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94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j</w:t>
            </w:r>
            <w:r w:rsidR="003A3A57" w:rsidRPr="00694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. angielski</w:t>
            </w:r>
          </w:p>
          <w:p w:rsidR="003A3A57" w:rsidRPr="003A3A57" w:rsidRDefault="003A3A57" w:rsidP="009E6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9495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Shine on</w:t>
            </w:r>
            <w:r w:rsidRPr="0069495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 2</w:t>
            </w:r>
          </w:p>
          <w:p w:rsidR="003A3A57" w:rsidRPr="003A3A57" w:rsidRDefault="003A3A57" w:rsidP="009E6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podręcznik + ćwiczenia)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9E6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Banman –Sileci</w:t>
            </w:r>
          </w:p>
          <w:p w:rsidR="003A3A57" w:rsidRPr="003A3A57" w:rsidRDefault="003A3A57" w:rsidP="009E6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Jack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3A57" w:rsidRPr="003A3A57" w:rsidRDefault="003A3A57" w:rsidP="009E61F8">
            <w:pPr>
              <w:ind w:left="-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XFORD</w:t>
            </w:r>
          </w:p>
          <w:p w:rsidR="003A3A57" w:rsidRPr="003A3A57" w:rsidRDefault="003A3A57" w:rsidP="009E61F8">
            <w:pPr>
              <w:ind w:left="-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/1/2021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A26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4956" w:rsidRPr="00694956" w:rsidRDefault="00694956" w:rsidP="003A3A5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informatyka</w:t>
            </w:r>
          </w:p>
          <w:p w:rsidR="003A3A57" w:rsidRPr="00694956" w:rsidRDefault="003A3A57" w:rsidP="003A3A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495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Kalejdoskop ucznia.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495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Informatyka. Klasa 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4956" w:rsidRDefault="00694956" w:rsidP="00BE54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esza, </w:t>
            </w:r>
          </w:p>
          <w:p w:rsidR="003A3A57" w:rsidRPr="003A3A57" w:rsidRDefault="00694956" w:rsidP="00BE5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uśnierz, </w:t>
            </w:r>
            <w:r w:rsidR="00BE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Ło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IP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8302173127</w:t>
            </w:r>
          </w:p>
        </w:tc>
      </w:tr>
      <w:tr w:rsidR="003A3A57" w:rsidRPr="003A3A57" w:rsidTr="003A3A5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ręcznik niedotowany przez ME</w:t>
            </w:r>
            <w:r w:rsidR="003B0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A262E9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4956" w:rsidRDefault="00694956" w:rsidP="003A3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igia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Chcemy poznać Pana Jezusa 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podręcznik - dwie części) 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694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 Pła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y Wojciech </w:t>
            </w:r>
          </w:p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-12-01/18-PO-1/21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3A57" w:rsidRPr="003A3A57" w:rsidTr="003A3A5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:rsidR="00A262E9" w:rsidRPr="00A262E9" w:rsidRDefault="00A262E9" w:rsidP="00A262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A262E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KLASA 3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A262E9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262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A262E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694956" w:rsidRDefault="003A3A57" w:rsidP="006949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6949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pl-PL"/>
              </w:rPr>
              <w:t>Nowi Tropiciele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4956" w:rsidRDefault="00694956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. Banasik, A.</w:t>
            </w:r>
            <w:r w:rsidR="003A3A57"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Brudzinska, </w:t>
            </w:r>
          </w:p>
          <w:p w:rsidR="00694956" w:rsidRDefault="00694956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.</w:t>
            </w:r>
            <w:r w:rsidR="003A3A57"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anielewicz -Malinowska, </w:t>
            </w:r>
          </w:p>
          <w:p w:rsidR="00694956" w:rsidRDefault="00694956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. Hanisz, A.</w:t>
            </w:r>
            <w:r w:rsidR="003A3A57"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amińska, </w:t>
            </w:r>
          </w:p>
          <w:p w:rsidR="00694956" w:rsidRDefault="00694956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. Kamiński, E.</w:t>
            </w:r>
            <w:r w:rsidR="003A3A57"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łos, </w:t>
            </w:r>
          </w:p>
          <w:p w:rsidR="003A3A57" w:rsidRPr="009E61F8" w:rsidRDefault="00694956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. Kofta, B.</w:t>
            </w:r>
            <w:r w:rsidR="003A3A57"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darzy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iP</w:t>
            </w:r>
          </w:p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. 1-3 815/5/2019</w:t>
            </w:r>
          </w:p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. 4-5 815/6/2019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A262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4956" w:rsidRDefault="00694956" w:rsidP="00694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>j</w:t>
            </w:r>
            <w:r w:rsidR="003A3A57"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>.angielski</w:t>
            </w:r>
          </w:p>
          <w:p w:rsidR="003A3A57" w:rsidRPr="009E61F8" w:rsidRDefault="00694956" w:rsidP="00694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9495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>Shine on</w:t>
            </w:r>
            <w:r w:rsidR="003A3A57" w:rsidRPr="0069495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 xml:space="preserve"> 3</w:t>
            </w:r>
          </w:p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>(podręcznik + ćwiczenia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9E61F8" w:rsidRDefault="003A3A57" w:rsidP="00BE5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>S. Banman –Sileci</w:t>
            </w:r>
          </w:p>
          <w:p w:rsidR="003A3A57" w:rsidRPr="009E61F8" w:rsidRDefault="003A3A57" w:rsidP="00BE5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>P.Jack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>OXFORD</w:t>
            </w:r>
          </w:p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>1093/3/2021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4956" w:rsidRPr="00694956" w:rsidRDefault="00694956" w:rsidP="006949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  <w:p w:rsidR="003A3A57" w:rsidRPr="00694956" w:rsidRDefault="003A3A57" w:rsidP="006949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949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Kalejdoskop ucznia.</w:t>
            </w:r>
          </w:p>
          <w:p w:rsidR="003A3A57" w:rsidRPr="00BE5417" w:rsidRDefault="003A3A57" w:rsidP="00694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949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Informatyka. Klasa 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BE5417" w:rsidRDefault="00694956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.</w:t>
            </w:r>
            <w:r w:rsidR="003A3A57" w:rsidRPr="00BE5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Kule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BE5417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E5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WSIP</w:t>
            </w:r>
          </w:p>
          <w:p w:rsidR="003A3A57" w:rsidRPr="00BE5417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E54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9788302181818</w:t>
            </w:r>
          </w:p>
        </w:tc>
      </w:tr>
      <w:tr w:rsidR="003A3A57" w:rsidRPr="003A3A57" w:rsidTr="003A3A5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9E61F8" w:rsidRDefault="003A3A57" w:rsidP="00BE54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dręcznik niedotowany przez ME</w:t>
            </w:r>
            <w:r w:rsidR="003B01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9E61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</w:t>
            </w:r>
          </w:p>
        </w:tc>
      </w:tr>
      <w:tr w:rsidR="003A3A57" w:rsidRPr="003A3A57" w:rsidTr="006949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9E61F8" w:rsidRDefault="00A262E9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94956" w:rsidRDefault="00694956" w:rsidP="00694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3A3A57"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igia</w:t>
            </w:r>
          </w:p>
          <w:p w:rsidR="00694956" w:rsidRDefault="00694956" w:rsidP="00694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  <w:shd w:val="clear" w:color="auto" w:fill="F8F8F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  <w:shd w:val="clear" w:color="auto" w:fill="F8F8F8"/>
                <w:lang w:eastAsia="pl-PL"/>
              </w:rPr>
              <w:t>Pan Jezus nas karmi</w:t>
            </w:r>
          </w:p>
          <w:p w:rsidR="003A3A57" w:rsidRPr="009E61F8" w:rsidRDefault="003A3A57" w:rsidP="00694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(podręcznik - dwie części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. Pła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ęty Wojciech </w:t>
            </w:r>
          </w:p>
          <w:p w:rsidR="003A3A57" w:rsidRPr="009E61F8" w:rsidRDefault="003A3A57" w:rsidP="009E6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E6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  <w:lang w:eastAsia="pl-PL"/>
              </w:rPr>
              <w:t>AZ-13-01/18-PO-1/22</w:t>
            </w:r>
          </w:p>
        </w:tc>
      </w:tr>
    </w:tbl>
    <w:p w:rsidR="00A262E9" w:rsidRDefault="00A262E9" w:rsidP="00A262E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262E9" w:rsidRDefault="00A262E9" w:rsidP="003A3A5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 PODRĘCZNIKÓW KLASY IV SP</w:t>
      </w:r>
    </w:p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i dotowane przez ME</w:t>
      </w:r>
      <w:r w:rsidR="003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</w:t>
      </w:r>
    </w:p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1474"/>
        <w:gridCol w:w="2479"/>
        <w:gridCol w:w="2952"/>
        <w:gridCol w:w="1577"/>
        <w:gridCol w:w="116"/>
      </w:tblGrid>
      <w:tr w:rsidR="00B17ED2" w:rsidRPr="003A3A57" w:rsidTr="00B17ED2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 podręcznika 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utor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dopuszczenia</w:t>
            </w:r>
          </w:p>
        </w:tc>
      </w:tr>
      <w:tr w:rsidR="00B17ED2" w:rsidRPr="003A3A57" w:rsidTr="00B17ED2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polski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OWE słowa na start!</w:t>
            </w:r>
            <w:r w:rsidR="00221B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4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Podręcznik do języka polskiego dla klasy 4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Klimowicz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Derlukiewic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7/1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</w:tr>
      <w:tr w:rsidR="00B17ED2" w:rsidRPr="003A3A57" w:rsidTr="00B17ED2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angielski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English class A1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Zervas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. Bright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Tkac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0/1/2017 Pearson 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7ED2" w:rsidRPr="003A3A57" w:rsidTr="00B17ED2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istori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Historia. Podręcznik. Szkoła podstawowa. Klasa 4.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. Kalwat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Li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2/1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</w:tc>
      </w:tr>
      <w:tr w:rsidR="00B17ED2" w:rsidRPr="003A3A57" w:rsidTr="00B17ED2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tyk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nformatyka. Podręcznik. Szkoła podstawowa. Klasa 4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. Kranas,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Samulska,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. Jochemczyk,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. Krajewska - Kranas,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Wyczółkowsk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01C9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7/1/2020/z1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</w:tc>
      </w:tr>
      <w:tr w:rsidR="00B17ED2" w:rsidRPr="003A3A57" w:rsidTr="00B17ED2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tematyka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atematyka z plusem 4. Podręcznik dla klasy czwart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Dobrowolsk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Jucewicz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Karpiński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 Zarzyck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0/1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O</w:t>
            </w:r>
          </w:p>
        </w:tc>
      </w:tr>
      <w:tr w:rsidR="00B17ED2" w:rsidRPr="003A3A57" w:rsidTr="00B17E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yroda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ajemnice przyrody. Podręcznik do przyrody dla klasy czwart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 + atlas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A3A57" w:rsidRPr="00B17ED2" w:rsidRDefault="003A3A57" w:rsidP="00B17ED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B17E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Marko – Worłowska, J.Stawarz , 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.Szlajfer                                   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A3A57" w:rsidRPr="003A3A57" w:rsidRDefault="003A3A57" w:rsidP="00B17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3/2019/z 1 </w:t>
            </w:r>
          </w:p>
          <w:p w:rsidR="003A3A57" w:rsidRPr="003A3A57" w:rsidRDefault="003A3A57" w:rsidP="00B17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A3A57" w:rsidRPr="003A3A57" w:rsidRDefault="003A3A57" w:rsidP="003A3A57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br/>
            </w:r>
            <w:r w:rsidRPr="003A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br/>
            </w:r>
          </w:p>
        </w:tc>
      </w:tr>
      <w:tr w:rsidR="00B17ED2" w:rsidRPr="003A3A57" w:rsidTr="00B17E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a 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Jak to działa? Podręcznik do techniki dla klasy czwart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 Łabecki,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Łabec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5/1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vAlign w:val="center"/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7ED2" w:rsidRPr="003A3A57" w:rsidTr="00B17E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styka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astyka 4. Podręcznik. Szkoła podstawowa. Klasa 4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lastRenderedPageBreak/>
              <w:t> (podręcznik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. Stopczyk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. Neubart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9/1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</w:tc>
        <w:tc>
          <w:tcPr>
            <w:tcW w:w="0" w:type="auto"/>
            <w:vAlign w:val="center"/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7ED2" w:rsidRPr="003A3A57" w:rsidTr="00B17E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zyka 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ekcja muzyki. Podręcznik do muzyki dla klasy czwart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Grome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. Kilbach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/1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  <w:tc>
          <w:tcPr>
            <w:tcW w:w="0" w:type="auto"/>
            <w:vAlign w:val="center"/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3A57" w:rsidRPr="003A3A57" w:rsidTr="003A3A5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ręcznik niedotowany przez ME</w:t>
            </w:r>
            <w:r w:rsidR="003B0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7ED2" w:rsidRPr="003A3A57" w:rsidTr="00B17E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ligia 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01C9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an Jezus jest naszym życiem</w:t>
            </w:r>
          </w:p>
          <w:p w:rsidR="003A3A57" w:rsidRPr="003A3A57" w:rsidRDefault="00301C9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– dwie części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01C9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 Płacze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y Wojciech </w:t>
            </w:r>
          </w:p>
          <w:p w:rsidR="003A3A57" w:rsidRPr="003A3A57" w:rsidRDefault="00301C9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-14-01/18-PO-6/23</w:t>
            </w:r>
          </w:p>
        </w:tc>
        <w:tc>
          <w:tcPr>
            <w:tcW w:w="0" w:type="auto"/>
            <w:vAlign w:val="center"/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A3A57" w:rsidRPr="003A3A57" w:rsidRDefault="003A3A57" w:rsidP="003A3A57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D592E" w:rsidRDefault="009D592E" w:rsidP="003A3A5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 PODRĘCZNIKÓW KLASY V SP</w:t>
      </w:r>
    </w:p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i dotowane przez ME</w:t>
      </w:r>
      <w:r w:rsidR="003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</w:t>
      </w:r>
    </w:p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1391"/>
        <w:gridCol w:w="3940"/>
        <w:gridCol w:w="1679"/>
        <w:gridCol w:w="1588"/>
      </w:tblGrid>
      <w:tr w:rsidR="003A3A57" w:rsidRPr="003A3A57" w:rsidTr="003A3A57">
        <w:trPr>
          <w:trHeight w:val="6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ind w:right="-6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odręcznik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ut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wnictwo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dopuszczenia</w:t>
            </w:r>
          </w:p>
        </w:tc>
      </w:tr>
      <w:tr w:rsidR="003A3A57" w:rsidRPr="003A3A57" w:rsidTr="003A3A57">
        <w:trPr>
          <w:trHeight w:val="6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ind w:right="-6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po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221BE2" w:rsidP="0022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OWE słowa na start!5</w:t>
            </w:r>
          </w:p>
          <w:p w:rsidR="003A3A57" w:rsidRPr="003A3A57" w:rsidRDefault="003A3A57" w:rsidP="0022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ręcznik do języka polskiego dla klasy 5 szkoły podstawowej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08128A" w:rsidP="00081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Klimowicz, M.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rlukiewi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7/2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angie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English class A1 +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 Croxford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. Fruen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Tka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0/2/2018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arson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istor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Historia. Podręcznik. Szkoła podstawowa. Klasa 5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. Kąkolewski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. Kowalewski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Plumińska-Mieloch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2/2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eograf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aneta Nowa. Podręcznik do geografii dla klasy piątej szkoły podstawowej. 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</w:t>
            </w:r>
            <w:r w:rsidR="00301C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a -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     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. Skomorko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-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. Szlajfer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. Zaniewicz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. Rachwał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 Ma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6/1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ologia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uls życia. </w:t>
            </w:r>
            <w:r w:rsidR="00ED25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ręcznik do biologii dla klasy piątej szkoły podstawowej.</w:t>
            </w:r>
            <w:r w:rsidR="00E674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ED25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owa edycja 2021-2023</w:t>
            </w:r>
          </w:p>
          <w:p w:rsidR="003A3A57" w:rsidRPr="003A3A57" w:rsidRDefault="00301C9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Sęktas,</w:t>
            </w:r>
          </w:p>
          <w:p w:rsidR="003A3A57" w:rsidRPr="003A3A57" w:rsidRDefault="003A3A57" w:rsidP="003A3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J. Staw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4/1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nformatyka. Podręcznik. Szkoła podstawowa. Klasa 5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 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. Jochemczy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. Krajewska- Kranas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. Kranas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Samulsk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Wyczółko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01C9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7/2/2021/z1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tematyka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atematyka z P</w:t>
            </w:r>
            <w:r w:rsidR="000812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usem 5. Podręcznik. dla klasy piątej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szkoły podstawowej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. Dobrowolska,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. Jucewicz,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. Karpiński,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. Zarzyc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pl-PL"/>
              </w:rPr>
              <w:t>780/2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O</w:t>
            </w: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08128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Jak to działa? Podręcznik do techniki dla klasy 5 szkoły podstawowej. (podręcznik)   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 Łabecki,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Łabec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5/2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styka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astyka 5.Podręc</w:t>
            </w:r>
            <w:r w:rsidR="0008128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znik. Szkoła podstawowa. Klasa 5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128A" w:rsidRPr="0008128A" w:rsidRDefault="0008128A" w:rsidP="00081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pl-PL"/>
              </w:rPr>
            </w:pPr>
            <w:r w:rsidRPr="0008128A">
              <w:rPr>
                <w:rFonts w:ascii="Times New Roman" w:eastAsia="Times New Roman" w:hAnsi="Times New Roman" w:cs="Times New Roman"/>
                <w:lang w:eastAsia="pl-PL"/>
              </w:rPr>
              <w:t xml:space="preserve">S. Stopczyk </w:t>
            </w:r>
          </w:p>
          <w:p w:rsidR="0008128A" w:rsidRPr="0008128A" w:rsidRDefault="0008128A" w:rsidP="00081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pl-PL"/>
              </w:rPr>
            </w:pPr>
            <w:r w:rsidRPr="0008128A">
              <w:rPr>
                <w:rFonts w:ascii="Times New Roman" w:eastAsia="Times New Roman" w:hAnsi="Times New Roman" w:cs="Times New Roman"/>
                <w:lang w:eastAsia="pl-PL"/>
              </w:rPr>
              <w:t xml:space="preserve">B. Neubart </w:t>
            </w:r>
          </w:p>
          <w:p w:rsidR="0008128A" w:rsidRPr="0008128A" w:rsidRDefault="0008128A" w:rsidP="00081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pl-PL"/>
              </w:rPr>
            </w:pPr>
            <w:r w:rsidRPr="0008128A">
              <w:rPr>
                <w:rFonts w:ascii="Times New Roman" w:eastAsia="Times New Roman" w:hAnsi="Times New Roman" w:cs="Times New Roman"/>
                <w:lang w:eastAsia="pl-PL"/>
              </w:rPr>
              <w:t>J. Chołaścińska</w:t>
            </w:r>
          </w:p>
          <w:p w:rsidR="00001D67" w:rsidRPr="0008128A" w:rsidRDefault="0008128A" w:rsidP="0008128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128A">
              <w:rPr>
                <w:rFonts w:ascii="Times New Roman" w:eastAsia="Times New Roman" w:hAnsi="Times New Roman" w:cs="Times New Roman"/>
                <w:lang w:eastAsia="pl-PL"/>
              </w:rPr>
              <w:t>K. Janus - Bork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1D67" w:rsidRDefault="0008128A" w:rsidP="003A3A5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9/2/2018</w:t>
            </w:r>
          </w:p>
          <w:p w:rsidR="0008128A" w:rsidRPr="0008128A" w:rsidRDefault="0008128A" w:rsidP="003A3A5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zyk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001D6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ekcja muzyki 5. Podręcznik do muzyki dla klasy piąt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Default="0008128A" w:rsidP="003A3A5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Gromek</w:t>
            </w:r>
          </w:p>
          <w:p w:rsidR="0008128A" w:rsidRPr="003A3A57" w:rsidRDefault="0008128A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.Kilb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08128A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2/2018</w:t>
            </w:r>
          </w:p>
          <w:p w:rsidR="003A3A57" w:rsidRPr="003A3A57" w:rsidRDefault="0008128A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</w:tr>
      <w:tr w:rsidR="003A3A57" w:rsidRPr="003A3A57" w:rsidTr="003A3A5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ręcznik niedotowany przez ME</w:t>
            </w:r>
            <w:r w:rsidR="003B0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</w:t>
            </w:r>
          </w:p>
        </w:tc>
      </w:tr>
      <w:tr w:rsidR="003A3A57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lig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Bóg szuka człowieka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- dwie części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Wojtasi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. Zawiś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y Wojciech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-21-01/18-PO-2/20</w:t>
            </w:r>
          </w:p>
        </w:tc>
      </w:tr>
    </w:tbl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592E" w:rsidRDefault="009D592E" w:rsidP="003A3A5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D592E" w:rsidRDefault="009D592E" w:rsidP="003A3A5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D592E" w:rsidRDefault="009D592E" w:rsidP="003A3A5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 PODRĘCZNIKÓW KLASY VI SP</w:t>
      </w:r>
    </w:p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i dotowane przez ME</w:t>
      </w:r>
      <w:r w:rsidR="003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</w:t>
      </w:r>
    </w:p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1308"/>
        <w:gridCol w:w="3993"/>
        <w:gridCol w:w="1842"/>
        <w:gridCol w:w="1455"/>
      </w:tblGrid>
      <w:tr w:rsidR="003A3A57" w:rsidRPr="003A3A57" w:rsidTr="0091444D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odręcznika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utor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wnictwo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dopuszczenia</w:t>
            </w:r>
          </w:p>
        </w:tc>
      </w:tr>
      <w:tr w:rsidR="003A3A57" w:rsidRPr="003A3A57" w:rsidTr="0091444D">
        <w:trPr>
          <w:trHeight w:val="6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Polski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22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Nowe słowa na </w:t>
            </w:r>
            <w:r w:rsidR="00221B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start!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6</w:t>
            </w:r>
          </w:p>
          <w:p w:rsidR="003A3A57" w:rsidRPr="003A3A57" w:rsidRDefault="003A3A57" w:rsidP="0022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ręcznik do języka polskiego dla klasy 6 szkoły podstawowej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444D" w:rsidRDefault="0091444D" w:rsidP="003A3A5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 xml:space="preserve">A. Klimowicz, </w:t>
            </w:r>
          </w:p>
          <w:p w:rsidR="003A3A57" w:rsidRPr="003A3A57" w:rsidRDefault="0091444D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 xml:space="preserve">M. 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pl-PL"/>
              </w:rPr>
              <w:t>Derlukiewic</w:t>
            </w:r>
            <w:r w:rsidR="003A3A57" w:rsidRPr="003A3A57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pl-PL"/>
              </w:rPr>
              <w:t>z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7/3/2019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</w:tr>
      <w:tr w:rsidR="003A3A57" w:rsidRPr="003A3A57" w:rsidTr="0091444D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ęzyk angielski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English Class A2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+ ćwiczenia)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Zervas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. Bright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Tkacz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0/3/2019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arson</w:t>
            </w:r>
          </w:p>
        </w:tc>
      </w:tr>
      <w:tr w:rsidR="003A3A57" w:rsidRPr="003A3A57" w:rsidTr="0091444D">
        <w:trPr>
          <w:trHeight w:val="18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istori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Historia. Podręcznik. Szkoła podstawowa. Klasa 6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. Kąkolewski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Plumińska - Mieloch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2/3/2019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</w:tc>
      </w:tr>
      <w:tr w:rsidR="003A3A57" w:rsidRPr="003A3A57" w:rsidTr="0091444D">
        <w:trPr>
          <w:trHeight w:val="1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eografi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aneta Nowa. Podręcznik do geografii dla klasy szóstej szkoły podstawowej.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Default="003A3A57" w:rsidP="003A3A5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–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.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omoroko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3A57" w:rsidRDefault="003A3A57" w:rsidP="003A3A5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ręcznik – 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.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hwał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 Malarz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Szczypińsk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6/2/2019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a Era</w:t>
            </w:r>
          </w:p>
        </w:tc>
      </w:tr>
      <w:tr w:rsidR="003A3A57" w:rsidRPr="003A3A57" w:rsidTr="0091444D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uzyk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Lekcja Muzyki  6</w:t>
            </w:r>
            <w:r w:rsidR="00001D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. Podręcznik do muzyki dla klasy szóst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(podręczni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57" w:rsidRPr="00BE5417" w:rsidRDefault="00001D67" w:rsidP="00BE541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  <w:t>M.</w:t>
            </w:r>
            <w:r w:rsidR="003A3A57" w:rsidRPr="003A3A5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  <w:t xml:space="preserve"> Gromek, </w:t>
            </w:r>
          </w:p>
          <w:p w:rsidR="003A3A57" w:rsidRPr="003A3A57" w:rsidRDefault="00001D67" w:rsidP="00BE5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  <w:t>G.</w:t>
            </w:r>
            <w:r w:rsidR="003A3A57" w:rsidRPr="003A3A5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  <w:t xml:space="preserve"> Kilbach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57" w:rsidRPr="003A3A57" w:rsidRDefault="003A3A57" w:rsidP="00BE5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  <w:t>852/3/2019</w:t>
            </w:r>
          </w:p>
          <w:p w:rsidR="003A3A57" w:rsidRPr="003A3A57" w:rsidRDefault="003A3A57" w:rsidP="00BE54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  <w:t>Nowa Era </w:t>
            </w:r>
          </w:p>
        </w:tc>
      </w:tr>
      <w:tr w:rsidR="003A3A57" w:rsidRPr="003A3A57" w:rsidTr="0091444D">
        <w:trPr>
          <w:trHeight w:val="1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tyk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nformatyka. Podręcznik. Szkoła podstawowa. Klasa  6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. Jochemczy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. Krajewska –  Kranas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 Samulsk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Wyczółkows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7/3/2019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iP</w:t>
            </w:r>
          </w:p>
        </w:tc>
      </w:tr>
      <w:tr w:rsidR="003A3A57" w:rsidRPr="003A3A57" w:rsidTr="0091444D">
        <w:trPr>
          <w:trHeight w:val="9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tematyk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444D" w:rsidRPr="0091444D" w:rsidRDefault="003A3A57" w:rsidP="003A3A5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lang w:eastAsia="pl-PL"/>
              </w:rPr>
            </w:pPr>
            <w:r w:rsidRPr="0091444D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lang w:eastAsia="pl-PL"/>
              </w:rPr>
              <w:t>Matematyka z plusem 6. Podręcznik</w:t>
            </w:r>
            <w:r w:rsidR="0091444D" w:rsidRPr="0091444D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lang w:eastAsia="pl-PL"/>
              </w:rPr>
              <w:t xml:space="preserve"> dla klasy szóstej szkoły podstawowej.</w:t>
            </w:r>
            <w:r w:rsidR="0091444D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lang w:eastAsia="pl-PL"/>
              </w:rPr>
              <w:t xml:space="preserve">  (podręcznik</w:t>
            </w:r>
            <w:r w:rsidR="00A262E9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lang w:eastAsia="pl-PL"/>
              </w:rPr>
              <w:t xml:space="preserve"> + ćwiczenia)</w:t>
            </w:r>
            <w:r w:rsidR="0091444D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lang w:eastAsia="pl-PL"/>
              </w:rPr>
              <w:t xml:space="preserve">)                 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444D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 xml:space="preserve">M. Dobrowolska, M. Jucewicz, </w:t>
            </w:r>
          </w:p>
          <w:p w:rsidR="0091444D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M. Karpiński,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. Zarzyck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780/3/2019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WO</w:t>
            </w:r>
          </w:p>
        </w:tc>
      </w:tr>
      <w:tr w:rsidR="003A3A57" w:rsidRPr="003A3A57" w:rsidTr="0091444D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chnik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Jak to działa? Podręcznik do techniki dla klasy 6 szkoły podstawowej</w:t>
            </w:r>
            <w:r w:rsidR="009144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 xml:space="preserve">             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 xml:space="preserve"> (podręczni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. Łabecki,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. Łabec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95/3/2019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owa Era</w:t>
            </w:r>
          </w:p>
        </w:tc>
      </w:tr>
      <w:tr w:rsidR="003A3A57" w:rsidRPr="003A3A57" w:rsidTr="0091444D">
        <w:trPr>
          <w:trHeight w:val="10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ologi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038" w:rsidRPr="00E6740D" w:rsidRDefault="00E6740D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 xml:space="preserve">Puls życi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ręcznik do biologii dla klasy szóstej szkoły podstawowej. Nowa edycja 2022-2024</w:t>
            </w:r>
          </w:p>
          <w:p w:rsidR="003A3A57" w:rsidRPr="003A3A57" w:rsidRDefault="00A262E9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(podręcznik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B01AE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hyperlink r:id="rId5" w:history="1">
              <w:r w:rsidR="00001D67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shd w:val="clear" w:color="auto" w:fill="FFFFFF"/>
                  <w:lang w:eastAsia="pl-PL"/>
                </w:rPr>
                <w:t>J.</w:t>
              </w:r>
              <w:r w:rsidR="003A3A57" w:rsidRPr="003A3A57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shd w:val="clear" w:color="auto" w:fill="FFFFFF"/>
                  <w:lang w:eastAsia="pl-PL"/>
                </w:rPr>
                <w:t xml:space="preserve"> Stawarz</w:t>
              </w:r>
            </w:hyperlink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44/2/2019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owa Era</w:t>
            </w:r>
          </w:p>
        </w:tc>
      </w:tr>
      <w:tr w:rsidR="003A3A57" w:rsidRPr="003A3A57" w:rsidTr="0091444D">
        <w:trPr>
          <w:trHeight w:val="10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styk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astyka 6. Podręcznik. Szkoła podstawowa. Klasa 6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K. Stopczyk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. Neubart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. Janus - Bor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779/3/2019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SiP</w:t>
            </w:r>
          </w:p>
        </w:tc>
      </w:tr>
      <w:tr w:rsidR="003A3A57" w:rsidRPr="003A3A57" w:rsidTr="00BE5417">
        <w:trPr>
          <w:trHeight w:val="45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ręcznik niedotowany przez ME</w:t>
            </w:r>
            <w:r w:rsidR="003B01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</w:t>
            </w:r>
          </w:p>
        </w:tc>
      </w:tr>
      <w:tr w:rsidR="003A3A57" w:rsidRPr="003A3A57" w:rsidTr="0091444D">
        <w:trPr>
          <w:trHeight w:val="10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ligi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Jezus nas zbawi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  - dwie częśc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Wojtasi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. Zawiśla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y Wojciech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-22-01/18-PO-2/21</w:t>
            </w:r>
          </w:p>
        </w:tc>
      </w:tr>
    </w:tbl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592E" w:rsidRDefault="009D592E" w:rsidP="000C69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 PODRĘCZNIKÓW KLASY VII SP</w:t>
      </w:r>
    </w:p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i dotowane przez ME</w:t>
      </w:r>
      <w:r w:rsidR="003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</w:t>
      </w:r>
    </w:p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304"/>
        <w:gridCol w:w="4010"/>
        <w:gridCol w:w="1822"/>
        <w:gridCol w:w="1455"/>
        <w:gridCol w:w="36"/>
      </w:tblGrid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odręcznika 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utor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wnictwo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dopuszczenia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Polsk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1BE2" w:rsidRDefault="003A3A57" w:rsidP="003A3A5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NOWE słowa na start! </w:t>
            </w:r>
            <w:r w:rsidR="00221B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7</w:t>
            </w:r>
          </w:p>
          <w:p w:rsidR="003A3A57" w:rsidRPr="003A3A57" w:rsidRDefault="00221BE2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ręcznik do języka polskiego dla klasy 7 szkoły 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lastRenderedPageBreak/>
              <w:t>(podręcznik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J. Kościerzyńsk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Chmiel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Szulc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A. Gorzałczyńska - Mróz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07/4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English Class A2 +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ręcznik + </w:t>
            </w:r>
            <w:r w:rsidRPr="004321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ćwiczenia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. Hastings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 McKilnay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Tkacz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0/4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ARSON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Explora 1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awier Pascal Lopez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Kaźmiercza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Dudziak – Szukał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C. Garcia Gonzal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1/1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ACO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istor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Historia. Podręcznik. Szkoła podstawowa. Klasa 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 (podręcznik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 Kąkolewski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. Kowalewski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Plumińska- Mieloch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2/4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iP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eograf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aneta Nowa.  Podręcznik do geografii dla klasy siódm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 Malarz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Szubert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. Rachwa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6/3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olog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uls życia</w:t>
            </w:r>
            <w:r w:rsidR="00A2711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NEON. Klasa </w:t>
            </w:r>
            <w:r w:rsidR="00A262E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7</w:t>
            </w:r>
            <w:r w:rsidR="00E674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. Podręcz</w:t>
            </w:r>
            <w:r w:rsidR="00A262E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ik do biologii dla klasy siódmej</w:t>
            </w:r>
            <w:r w:rsidR="00E674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szko</w:t>
            </w:r>
            <w:r w:rsidR="00A262E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ły podstawowej. Nowa edycja 2023-2025</w:t>
            </w:r>
          </w:p>
          <w:p w:rsidR="003A3A57" w:rsidRPr="003A3A57" w:rsidRDefault="00A262E9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Jefimo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4/3/2020/z1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em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A2711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Chemia Nowej Ery NEON 7.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Podręczni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do chemii 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la klasy siódmej szkoły podstawowej.</w:t>
            </w:r>
          </w:p>
          <w:p w:rsidR="003A3A57" w:rsidRPr="003A3A57" w:rsidRDefault="00A2711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Default="00A2711C" w:rsidP="003A3A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Kulawik</w:t>
            </w:r>
          </w:p>
          <w:p w:rsidR="00A2711C" w:rsidRDefault="00A2711C" w:rsidP="003A3A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. Kulawik</w:t>
            </w:r>
          </w:p>
          <w:p w:rsidR="00A2711C" w:rsidRPr="003A3A57" w:rsidRDefault="00A2711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Litwi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A2711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5/1/2023/z1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Świat fizyki. Podręcznik. Szkoła podstawowa, Klasa 7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. Sagnowsk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Rozenbajgier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 Rozenbajgier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. Szot – Gawli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Godlewsk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B01AE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" w:history="1">
              <w:r w:rsidR="003A3A57" w:rsidRPr="003A3A5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/>
                </w:rPr>
                <w:t>821/1/2017</w:t>
              </w:r>
            </w:hyperlink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iP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nformatyka. Podręcznik. Szkoła podstawowa. Klasa  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. Kranas,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. Jochemczyk,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 Krajewska - Kranas,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Wyczółkowsk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A2711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7/4/2020/z1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iP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Matematyka  z plusem 7. 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ręcznik dla klasy siódm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odręcznik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Mysior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. Zarzyck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Dobrowolsk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Karpiński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Jucewicz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. Bolałe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Lech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0/4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O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styk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lastyka 7.  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ręcznik. Szkoła podstawowa. Klasa 7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odręcznik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. Stopczy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. Neubart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Chołaścińsk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9/4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iP</w:t>
            </w:r>
          </w:p>
        </w:tc>
      </w:tr>
      <w:tr w:rsidR="003A3A57" w:rsidRPr="003A3A57" w:rsidTr="0091444D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ekcja muzyki. Podręcznik do muzyki dla klasy siódm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odręcznik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Grome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. Kilbach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/4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3A3A57" w:rsidRPr="003A3A57" w:rsidTr="003A3A57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ręcznik niedotowany przez ME</w:t>
            </w:r>
            <w:r w:rsidR="003B0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3A3A57" w:rsidRPr="003A3A57" w:rsidTr="0091444D">
        <w:trPr>
          <w:trHeight w:val="8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43217F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321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43217F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321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Bóg wskazuje nam drogę</w:t>
            </w:r>
          </w:p>
          <w:p w:rsidR="003A3A57" w:rsidRPr="0043217F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321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(podręcznik  - dwie części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43217F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321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. Wojtasik</w:t>
            </w:r>
          </w:p>
          <w:p w:rsidR="003A3A57" w:rsidRPr="0043217F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3217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. Zawiślak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43217F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3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więty Wojciech </w:t>
            </w:r>
          </w:p>
          <w:p w:rsidR="003A3A57" w:rsidRPr="0043217F" w:rsidRDefault="003A3A57" w:rsidP="003A3A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32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  <w:lang w:eastAsia="pl-PL"/>
              </w:rPr>
              <w:t>AZ-23-01/18-PO-2/22</w:t>
            </w:r>
          </w:p>
        </w:tc>
        <w:tc>
          <w:tcPr>
            <w:tcW w:w="0" w:type="auto"/>
            <w:vAlign w:val="center"/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44D" w:rsidRDefault="0091444D" w:rsidP="003A3A57">
      <w:pPr>
        <w:ind w:left="21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1444D" w:rsidRDefault="0091444D" w:rsidP="000C69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1444D" w:rsidRDefault="0091444D" w:rsidP="003A3A57">
      <w:pPr>
        <w:ind w:left="21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3A57" w:rsidRPr="003A3A57" w:rsidRDefault="003A3A57" w:rsidP="003A3A57">
      <w:pPr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TAW PODRĘCZNIKÓW KLASY VIII SP</w:t>
      </w:r>
    </w:p>
    <w:p w:rsidR="003A3A57" w:rsidRPr="003A3A57" w:rsidRDefault="003A3A57" w:rsidP="003A3A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i dotowane przez ME</w:t>
      </w:r>
      <w:r w:rsidR="003B0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3A3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</w:t>
      </w:r>
    </w:p>
    <w:p w:rsidR="003A3A57" w:rsidRPr="003A3A57" w:rsidRDefault="003A3A57" w:rsidP="003A3A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612"/>
        <w:gridCol w:w="3430"/>
        <w:gridCol w:w="2017"/>
        <w:gridCol w:w="1532"/>
        <w:gridCol w:w="36"/>
      </w:tblGrid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odręcznik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ut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wnictwo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dopuszczenia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ind w:left="-348" w:hanging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  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Polsk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Default="003A3A57" w:rsidP="003A3A5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OWE słowa na start</w:t>
            </w:r>
            <w:r w:rsidR="00221BE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! 8</w:t>
            </w:r>
          </w:p>
          <w:p w:rsidR="00221BE2" w:rsidRPr="003A3A57" w:rsidRDefault="00221BE2" w:rsidP="0022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ręcznik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do języka polskiego dla klasy 8</w:t>
            </w: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szkoły podstawowej</w:t>
            </w:r>
          </w:p>
          <w:p w:rsidR="00221BE2" w:rsidRPr="003A3A57" w:rsidRDefault="00221BE2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740D" w:rsidRDefault="00E6740D" w:rsidP="003A3A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ścierzyńska,</w:t>
            </w:r>
          </w:p>
          <w:p w:rsidR="0091444D" w:rsidRDefault="00E6740D" w:rsidP="003A3A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. Łęk, N. Bielawska,</w:t>
            </w:r>
            <w:r w:rsidR="0091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.</w:t>
            </w:r>
            <w:r w:rsidR="0091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wanowska,             M. Chmiel,</w:t>
            </w:r>
          </w:p>
          <w:p w:rsidR="003A3A57" w:rsidRPr="003A3A57" w:rsidRDefault="0091444D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zem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7/5/2021/z1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Repetytorium dla szkoły podstawowej. Edycja jednotomowa - POZIOM A2+/B1 (PODRĘCZNIK WIELOLETNI) + zeszyt ćwi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1444D" w:rsidRDefault="0091444D" w:rsidP="003A3A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Tkacz, A.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andis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A. Lewicka, R. Cowen,  R. Ranus;</w:t>
            </w:r>
          </w:p>
          <w:p w:rsidR="003A3A57" w:rsidRPr="003A3A57" w:rsidRDefault="0091444D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sultacja:                  A.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stern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arson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4/2021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Explora 2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91444D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.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scal Lopez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Kaźmiercza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Dudziak – Szukał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C. Garcia Gonz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1/2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ACO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istor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Historia. Podręcznik. Szkola podstawowa. Klasa 8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. Kalwat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Szalant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. Zawisto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2/5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iP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iedza o społeczeństwie. Podręcznik. Szkoła podstawowa. Klasa 8.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Krzesicki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 Kur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Porę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4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iP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eograf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aneta Nowa.  Podręcznik do geografii dla klasy ósmej szkoły podstawowej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+ ćwiczen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. Rachwał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. Szczypiń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6/4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olog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E6740D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uls życia. Podręcznik do biologii dla klasy ósmej szkoły podstawowej. Nowa edycja 2021-2023</w:t>
            </w:r>
          </w:p>
          <w:p w:rsidR="003A3A57" w:rsidRPr="003A3A57" w:rsidRDefault="003B3BA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E6740D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B</w:t>
            </w:r>
            <w:r w:rsidR="0091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Sągin 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 </w:t>
            </w:r>
          </w:p>
          <w:p w:rsidR="00E6740D" w:rsidRDefault="00E6740D" w:rsidP="003A3A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A</w:t>
            </w:r>
            <w:r w:rsidR="0091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Boczarowski</w:t>
            </w:r>
            <w:r w:rsidR="003A3A57"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3A3A57" w:rsidRPr="003A3A57" w:rsidRDefault="00E6740D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M</w:t>
            </w:r>
            <w:r w:rsidR="00914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Sękta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844/4/2021/z1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owa Era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em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1BE2" w:rsidRDefault="00221BE2" w:rsidP="003A3A5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Chemia. Podręcznik</w:t>
            </w:r>
            <w:r w:rsidR="00ED2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dla klasy ósmej szkoły podstawowej.</w:t>
            </w:r>
          </w:p>
          <w:p w:rsidR="003A3A57" w:rsidRPr="003A3A57" w:rsidRDefault="00221BE2" w:rsidP="003A3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(podręcznik)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038" w:rsidRPr="00583038" w:rsidRDefault="00583038" w:rsidP="00583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30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 Łasiński</w:t>
            </w:r>
          </w:p>
          <w:p w:rsidR="00583038" w:rsidRPr="00583038" w:rsidRDefault="00583038" w:rsidP="00583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30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. Sporny</w:t>
            </w:r>
          </w:p>
          <w:p w:rsidR="00583038" w:rsidRPr="00583038" w:rsidRDefault="00583038" w:rsidP="00583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30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 Strutyńska</w:t>
            </w:r>
          </w:p>
          <w:p w:rsidR="003A3A57" w:rsidRPr="003A3A57" w:rsidRDefault="00583038" w:rsidP="00583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30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 Wróble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038" w:rsidRDefault="00583038" w:rsidP="003A3A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9/2/2021</w:t>
            </w:r>
          </w:p>
          <w:p w:rsidR="003A3A57" w:rsidRPr="003A3A57" w:rsidRDefault="00583038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C 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Świat fizyki. Podręcznik. Szkoła podstawowa, Klasa 8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. Sagnowska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 Rozenbajgier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 Rozenbajgier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. Szot – Gawlik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. Godle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21/2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iP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nformatyka. Podręcznik. Szkoła podstawowa. Klasa  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. Jochemczyk, 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. Krajewska-Kranas, </w:t>
            </w:r>
            <w:r w:rsidR="00E67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. Kranas, 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A. Samulska, </w:t>
            </w: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M. Wyczółko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7/5/2021/z1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iP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atematyka. z plusem 8. Podręcznik. dla klasy 8 szkoły podstawowej .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raca zbiorowa pod redakcją M. Dobrowol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pl-PL"/>
              </w:rPr>
              <w:t>780/5/2018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O</w:t>
            </w:r>
          </w:p>
        </w:tc>
      </w:tr>
      <w:tr w:rsidR="0091444D" w:rsidRPr="003A3A57" w:rsidTr="003A3A57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dukacja do bezpiecze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Żyję i działam bezpiecznie. Podręcznik do edukacji dla bezpieczeństwa dla szkoły podstawowej. 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Sło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6/2017</w:t>
            </w:r>
          </w:p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a Era</w:t>
            </w:r>
          </w:p>
        </w:tc>
      </w:tr>
      <w:tr w:rsidR="003A3A57" w:rsidRPr="003A3A57" w:rsidTr="003A3A57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ręcznik niedotowany przez ME</w:t>
            </w:r>
            <w:r w:rsidR="003B0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91444D" w:rsidRPr="003A3A57" w:rsidTr="003A3A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B3BA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ocą Ducha Świętego zmieniamy świat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             </w:t>
            </w:r>
          </w:p>
          <w:p w:rsidR="003A3A57" w:rsidRPr="003A3A57" w:rsidRDefault="003B3BA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ręcznik – dwie części</w:t>
            </w:r>
            <w:r w:rsidR="003A3A57" w:rsidRPr="003A3A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B3BA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. Zawiś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3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ęty Wojciech </w:t>
            </w:r>
          </w:p>
          <w:p w:rsidR="003A3A57" w:rsidRPr="003A3A57" w:rsidRDefault="003B3BAC" w:rsidP="003A3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Z-24-01/18-PO-7/23</w:t>
            </w:r>
          </w:p>
        </w:tc>
        <w:tc>
          <w:tcPr>
            <w:tcW w:w="0" w:type="auto"/>
            <w:vAlign w:val="center"/>
            <w:hideMark/>
          </w:tcPr>
          <w:p w:rsidR="003A3A57" w:rsidRPr="003A3A57" w:rsidRDefault="003A3A57" w:rsidP="003A3A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A3A57" w:rsidRDefault="003A3A57" w:rsidP="003A3A57">
      <w:pPr>
        <w:pBdr>
          <w:bottom w:val="single" w:sz="4" w:space="1" w:color="auto"/>
        </w:pBdr>
      </w:pPr>
      <w:r w:rsidRPr="003A3A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3A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3A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3A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3A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3A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End w:id="0"/>
    </w:p>
    <w:sectPr w:rsidR="003A3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57"/>
    <w:rsid w:val="00001D67"/>
    <w:rsid w:val="0008128A"/>
    <w:rsid w:val="0009230E"/>
    <w:rsid w:val="000C691F"/>
    <w:rsid w:val="00221BE2"/>
    <w:rsid w:val="00301C9C"/>
    <w:rsid w:val="003A3A57"/>
    <w:rsid w:val="003B01AE"/>
    <w:rsid w:val="003B3BAC"/>
    <w:rsid w:val="0043217F"/>
    <w:rsid w:val="00583038"/>
    <w:rsid w:val="005F2542"/>
    <w:rsid w:val="00620F9F"/>
    <w:rsid w:val="00694956"/>
    <w:rsid w:val="0091444D"/>
    <w:rsid w:val="009D592E"/>
    <w:rsid w:val="009E61F8"/>
    <w:rsid w:val="00A262E9"/>
    <w:rsid w:val="00A2711C"/>
    <w:rsid w:val="00B17ED2"/>
    <w:rsid w:val="00BE5417"/>
    <w:rsid w:val="00E56A2A"/>
    <w:rsid w:val="00E6740D"/>
    <w:rsid w:val="00E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0B06"/>
  <w15:chartTrackingRefBased/>
  <w15:docId w15:val="{CB937BAC-8C32-4A65-AE4F-13042F8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A3A5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A3A5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3A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3A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A3A57"/>
  </w:style>
  <w:style w:type="paragraph" w:customStyle="1" w:styleId="msonormal0">
    <w:name w:val="msonormal"/>
    <w:basedOn w:val="Normalny"/>
    <w:rsid w:val="003A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3A5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3A5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694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883">
          <w:marLeft w:val="-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116">
          <w:marLeft w:val="-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6">
          <w:marLeft w:val="-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338">
          <w:marLeft w:val="-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21">
          <w:marLeft w:val="-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052">
          <w:marLeft w:val="-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11">
          <w:marLeft w:val="-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172">
          <w:marLeft w:val="-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90">
          <w:marLeft w:val="-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510">
          <w:marLeft w:val="-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sip.pl/oferta/numery-dopuszczen/" TargetMode="External"/><Relationship Id="rId5" Type="http://schemas.openxmlformats.org/officeDocument/2006/relationships/hyperlink" Target="https://bonito.pl/autor/Joanna+Stawar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B273-81D6-4F1E-9CA4-13FF5825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89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</dc:creator>
  <cp:keywords/>
  <dc:description/>
  <cp:lastModifiedBy>Igor Bykowski</cp:lastModifiedBy>
  <cp:revision>3</cp:revision>
  <dcterms:created xsi:type="dcterms:W3CDTF">2023-06-28T08:15:00Z</dcterms:created>
  <dcterms:modified xsi:type="dcterms:W3CDTF">2023-07-24T17:47:00Z</dcterms:modified>
</cp:coreProperties>
</file>